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51  书之部  17</w:t>
      </w:r>
    </w:p>
    <w:p>
      <w:r>
        <w:t>作者：小万柳堂收藏</w:t>
      </w:r>
    </w:p>
    <w:p>
      <w:r>
        <w:t>出版社：文明书局,民国04.09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名人书画扇集  第51  书之部  17 评论地址：https://www.jiaokey.com/book/detail/133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